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11" w:rsidRPr="002F0A66" w:rsidRDefault="002F0A66" w:rsidP="002F0A66">
      <w:r>
        <w:rPr>
          <w:noProof/>
        </w:rPr>
        <w:drawing>
          <wp:inline distT="0" distB="0" distL="0" distR="0">
            <wp:extent cx="5121275" cy="3133725"/>
            <wp:effectExtent l="19050" t="0" r="3175" b="0"/>
            <wp:docPr id="3" name="Picture 2" descr="The Frog sits with the 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Frog sits with the fl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811" w:rsidRPr="002F0A66" w:rsidSect="00DC0B7E">
      <w:pgSz w:w="8641" w:h="5761" w:orient="landscape" w:code="119"/>
      <w:pgMar w:top="360" w:right="288" w:bottom="36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0B7E"/>
    <w:rsid w:val="000F612C"/>
    <w:rsid w:val="002F0A66"/>
    <w:rsid w:val="00404979"/>
    <w:rsid w:val="004B5672"/>
    <w:rsid w:val="004F5E0C"/>
    <w:rsid w:val="005D42E1"/>
    <w:rsid w:val="00684EEA"/>
    <w:rsid w:val="0072726C"/>
    <w:rsid w:val="007E6498"/>
    <w:rsid w:val="008307A2"/>
    <w:rsid w:val="00AC4811"/>
    <w:rsid w:val="00D216D4"/>
    <w:rsid w:val="00D77900"/>
    <w:rsid w:val="00DC0B7E"/>
    <w:rsid w:val="00DF34DC"/>
    <w:rsid w:val="00F4180E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4DC"/>
  </w:style>
  <w:style w:type="paragraph" w:styleId="Heading1">
    <w:name w:val="heading 1"/>
    <w:basedOn w:val="Normal"/>
    <w:next w:val="Normal"/>
    <w:link w:val="Heading1Char"/>
    <w:uiPriority w:val="9"/>
    <w:qFormat/>
    <w:rsid w:val="00830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4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7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4EE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63094-7178-448B-9A70-2F84C7BE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fish</dc:creator>
  <cp:lastModifiedBy>hulfish</cp:lastModifiedBy>
  <cp:revision>2</cp:revision>
  <cp:lastPrinted>2015-05-13T23:15:00Z</cp:lastPrinted>
  <dcterms:created xsi:type="dcterms:W3CDTF">2015-09-24T19:30:00Z</dcterms:created>
  <dcterms:modified xsi:type="dcterms:W3CDTF">2015-09-24T19:30:00Z</dcterms:modified>
</cp:coreProperties>
</file>